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176780EF" w:rsidR="009066B8" w:rsidRDefault="00824B7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78CA0D97">
                <wp:simplePos x="0" y="0"/>
                <wp:positionH relativeFrom="margin">
                  <wp:posOffset>-438150</wp:posOffset>
                </wp:positionH>
                <wp:positionV relativeFrom="paragraph">
                  <wp:posOffset>2190750</wp:posOffset>
                </wp:positionV>
                <wp:extent cx="9667875" cy="4067175"/>
                <wp:effectExtent l="76200" t="76200" r="123825" b="1238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7875" cy="4067175"/>
                        </a:xfrm>
                        <a:custGeom>
                          <a:avLst/>
                          <a:gdLst>
                            <a:gd name="connsiteX0" fmla="*/ 0 w 9667875"/>
                            <a:gd name="connsiteY0" fmla="*/ 0 h 4067175"/>
                            <a:gd name="connsiteX1" fmla="*/ 400526 w 9667875"/>
                            <a:gd name="connsiteY1" fmla="*/ 0 h 4067175"/>
                            <a:gd name="connsiteX2" fmla="*/ 1284446 w 9667875"/>
                            <a:gd name="connsiteY2" fmla="*/ 0 h 4067175"/>
                            <a:gd name="connsiteX3" fmla="*/ 1975009 w 9667875"/>
                            <a:gd name="connsiteY3" fmla="*/ 0 h 4067175"/>
                            <a:gd name="connsiteX4" fmla="*/ 2858929 w 9667875"/>
                            <a:gd name="connsiteY4" fmla="*/ 0 h 4067175"/>
                            <a:gd name="connsiteX5" fmla="*/ 3259455 w 9667875"/>
                            <a:gd name="connsiteY5" fmla="*/ 0 h 4067175"/>
                            <a:gd name="connsiteX6" fmla="*/ 3853339 w 9667875"/>
                            <a:gd name="connsiteY6" fmla="*/ 0 h 4067175"/>
                            <a:gd name="connsiteX7" fmla="*/ 4350544 w 9667875"/>
                            <a:gd name="connsiteY7" fmla="*/ 0 h 4067175"/>
                            <a:gd name="connsiteX8" fmla="*/ 5041106 w 9667875"/>
                            <a:gd name="connsiteY8" fmla="*/ 0 h 4067175"/>
                            <a:gd name="connsiteX9" fmla="*/ 5925026 w 9667875"/>
                            <a:gd name="connsiteY9" fmla="*/ 0 h 4067175"/>
                            <a:gd name="connsiteX10" fmla="*/ 6615589 w 9667875"/>
                            <a:gd name="connsiteY10" fmla="*/ 0 h 4067175"/>
                            <a:gd name="connsiteX11" fmla="*/ 7306151 w 9667875"/>
                            <a:gd name="connsiteY11" fmla="*/ 0 h 4067175"/>
                            <a:gd name="connsiteX12" fmla="*/ 8093392 w 9667875"/>
                            <a:gd name="connsiteY12" fmla="*/ 0 h 4067175"/>
                            <a:gd name="connsiteX13" fmla="*/ 8977313 w 9667875"/>
                            <a:gd name="connsiteY13" fmla="*/ 0 h 4067175"/>
                            <a:gd name="connsiteX14" fmla="*/ 9667875 w 9667875"/>
                            <a:gd name="connsiteY14" fmla="*/ 0 h 4067175"/>
                            <a:gd name="connsiteX15" fmla="*/ 9667875 w 9667875"/>
                            <a:gd name="connsiteY15" fmla="*/ 677863 h 4067175"/>
                            <a:gd name="connsiteX16" fmla="*/ 9667875 w 9667875"/>
                            <a:gd name="connsiteY16" fmla="*/ 1233710 h 4067175"/>
                            <a:gd name="connsiteX17" fmla="*/ 9667875 w 9667875"/>
                            <a:gd name="connsiteY17" fmla="*/ 1952244 h 4067175"/>
                            <a:gd name="connsiteX18" fmla="*/ 9667875 w 9667875"/>
                            <a:gd name="connsiteY18" fmla="*/ 2670778 h 4067175"/>
                            <a:gd name="connsiteX19" fmla="*/ 9667875 w 9667875"/>
                            <a:gd name="connsiteY19" fmla="*/ 3389312 h 4067175"/>
                            <a:gd name="connsiteX20" fmla="*/ 9667875 w 9667875"/>
                            <a:gd name="connsiteY20" fmla="*/ 4067175 h 4067175"/>
                            <a:gd name="connsiteX21" fmla="*/ 9073991 w 9667875"/>
                            <a:gd name="connsiteY21" fmla="*/ 4067175 h 4067175"/>
                            <a:gd name="connsiteX22" fmla="*/ 8383429 w 9667875"/>
                            <a:gd name="connsiteY22" fmla="*/ 4067175 h 4067175"/>
                            <a:gd name="connsiteX23" fmla="*/ 7886224 w 9667875"/>
                            <a:gd name="connsiteY23" fmla="*/ 4067175 h 4067175"/>
                            <a:gd name="connsiteX24" fmla="*/ 7098983 w 9667875"/>
                            <a:gd name="connsiteY24" fmla="*/ 4067175 h 4067175"/>
                            <a:gd name="connsiteX25" fmla="*/ 6505099 w 9667875"/>
                            <a:gd name="connsiteY25" fmla="*/ 4067175 h 4067175"/>
                            <a:gd name="connsiteX26" fmla="*/ 6104573 w 9667875"/>
                            <a:gd name="connsiteY26" fmla="*/ 4067175 h 4067175"/>
                            <a:gd name="connsiteX27" fmla="*/ 5510689 w 9667875"/>
                            <a:gd name="connsiteY27" fmla="*/ 4067175 h 4067175"/>
                            <a:gd name="connsiteX28" fmla="*/ 4626769 w 9667875"/>
                            <a:gd name="connsiteY28" fmla="*/ 4067175 h 4067175"/>
                            <a:gd name="connsiteX29" fmla="*/ 4226242 w 9667875"/>
                            <a:gd name="connsiteY29" fmla="*/ 4067175 h 4067175"/>
                            <a:gd name="connsiteX30" fmla="*/ 3632359 w 9667875"/>
                            <a:gd name="connsiteY30" fmla="*/ 4067175 h 4067175"/>
                            <a:gd name="connsiteX31" fmla="*/ 2748439 w 9667875"/>
                            <a:gd name="connsiteY31" fmla="*/ 4067175 h 4067175"/>
                            <a:gd name="connsiteX32" fmla="*/ 2251234 w 9667875"/>
                            <a:gd name="connsiteY32" fmla="*/ 4067175 h 4067175"/>
                            <a:gd name="connsiteX33" fmla="*/ 1463993 w 9667875"/>
                            <a:gd name="connsiteY33" fmla="*/ 4067175 h 4067175"/>
                            <a:gd name="connsiteX34" fmla="*/ 1063466 w 9667875"/>
                            <a:gd name="connsiteY34" fmla="*/ 4067175 h 4067175"/>
                            <a:gd name="connsiteX35" fmla="*/ 0 w 9667875"/>
                            <a:gd name="connsiteY35" fmla="*/ 4067175 h 4067175"/>
                            <a:gd name="connsiteX36" fmla="*/ 0 w 9667875"/>
                            <a:gd name="connsiteY36" fmla="*/ 3470656 h 4067175"/>
                            <a:gd name="connsiteX37" fmla="*/ 0 w 9667875"/>
                            <a:gd name="connsiteY37" fmla="*/ 2752122 h 4067175"/>
                            <a:gd name="connsiteX38" fmla="*/ 0 w 9667875"/>
                            <a:gd name="connsiteY38" fmla="*/ 2033588 h 4067175"/>
                            <a:gd name="connsiteX39" fmla="*/ 0 w 9667875"/>
                            <a:gd name="connsiteY39" fmla="*/ 1315053 h 4067175"/>
                            <a:gd name="connsiteX40" fmla="*/ 0 w 9667875"/>
                            <a:gd name="connsiteY40" fmla="*/ 759206 h 4067175"/>
                            <a:gd name="connsiteX41" fmla="*/ 0 w 9667875"/>
                            <a:gd name="connsiteY41" fmla="*/ 0 h 406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9667875" h="4067175" fill="none" extrusionOk="0">
                              <a:moveTo>
                                <a:pt x="0" y="0"/>
                              </a:moveTo>
                              <a:cubicBezTo>
                                <a:pt x="198136" y="-5422"/>
                                <a:pt x="219123" y="13137"/>
                                <a:pt x="400526" y="0"/>
                              </a:cubicBezTo>
                              <a:cubicBezTo>
                                <a:pt x="581929" y="-13137"/>
                                <a:pt x="972781" y="10732"/>
                                <a:pt x="1284446" y="0"/>
                              </a:cubicBezTo>
                              <a:cubicBezTo>
                                <a:pt x="1596111" y="-10732"/>
                                <a:pt x="1795983" y="-14530"/>
                                <a:pt x="1975009" y="0"/>
                              </a:cubicBezTo>
                              <a:cubicBezTo>
                                <a:pt x="2154035" y="14530"/>
                                <a:pt x="2444265" y="41848"/>
                                <a:pt x="2858929" y="0"/>
                              </a:cubicBezTo>
                              <a:cubicBezTo>
                                <a:pt x="3273593" y="-41848"/>
                                <a:pt x="3100186" y="-19742"/>
                                <a:pt x="3259455" y="0"/>
                              </a:cubicBezTo>
                              <a:cubicBezTo>
                                <a:pt x="3418724" y="19742"/>
                                <a:pt x="3670370" y="-12573"/>
                                <a:pt x="3853339" y="0"/>
                              </a:cubicBezTo>
                              <a:cubicBezTo>
                                <a:pt x="4036308" y="12573"/>
                                <a:pt x="4129331" y="5720"/>
                                <a:pt x="4350544" y="0"/>
                              </a:cubicBezTo>
                              <a:cubicBezTo>
                                <a:pt x="4571757" y="-5720"/>
                                <a:pt x="4719236" y="26431"/>
                                <a:pt x="5041106" y="0"/>
                              </a:cubicBezTo>
                              <a:cubicBezTo>
                                <a:pt x="5362976" y="-26431"/>
                                <a:pt x="5635584" y="-4961"/>
                                <a:pt x="5925026" y="0"/>
                              </a:cubicBezTo>
                              <a:cubicBezTo>
                                <a:pt x="6214468" y="4961"/>
                                <a:pt x="6326465" y="4396"/>
                                <a:pt x="6615589" y="0"/>
                              </a:cubicBezTo>
                              <a:cubicBezTo>
                                <a:pt x="6904713" y="-4396"/>
                                <a:pt x="7051997" y="7929"/>
                                <a:pt x="7306151" y="0"/>
                              </a:cubicBezTo>
                              <a:cubicBezTo>
                                <a:pt x="7560305" y="-7929"/>
                                <a:pt x="7847456" y="22306"/>
                                <a:pt x="8093392" y="0"/>
                              </a:cubicBezTo>
                              <a:cubicBezTo>
                                <a:pt x="8339328" y="-22306"/>
                                <a:pt x="8555438" y="-27416"/>
                                <a:pt x="8977313" y="0"/>
                              </a:cubicBezTo>
                              <a:cubicBezTo>
                                <a:pt x="9399188" y="27416"/>
                                <a:pt x="9325158" y="-14921"/>
                                <a:pt x="9667875" y="0"/>
                              </a:cubicBezTo>
                              <a:cubicBezTo>
                                <a:pt x="9691410" y="267563"/>
                                <a:pt x="9674018" y="469795"/>
                                <a:pt x="9667875" y="677863"/>
                              </a:cubicBezTo>
                              <a:cubicBezTo>
                                <a:pt x="9661732" y="885931"/>
                                <a:pt x="9666501" y="963940"/>
                                <a:pt x="9667875" y="1233710"/>
                              </a:cubicBezTo>
                              <a:cubicBezTo>
                                <a:pt x="9669249" y="1503480"/>
                                <a:pt x="9681960" y="1666690"/>
                                <a:pt x="9667875" y="1952244"/>
                              </a:cubicBezTo>
                              <a:cubicBezTo>
                                <a:pt x="9653790" y="2237798"/>
                                <a:pt x="9635252" y="2476808"/>
                                <a:pt x="9667875" y="2670778"/>
                              </a:cubicBezTo>
                              <a:cubicBezTo>
                                <a:pt x="9700498" y="2864748"/>
                                <a:pt x="9655041" y="3155539"/>
                                <a:pt x="9667875" y="3389312"/>
                              </a:cubicBezTo>
                              <a:cubicBezTo>
                                <a:pt x="9680709" y="3623085"/>
                                <a:pt x="9692020" y="3801864"/>
                                <a:pt x="9667875" y="4067175"/>
                              </a:cubicBezTo>
                              <a:cubicBezTo>
                                <a:pt x="9373774" y="4082509"/>
                                <a:pt x="9291956" y="4067066"/>
                                <a:pt x="9073991" y="4067175"/>
                              </a:cubicBezTo>
                              <a:cubicBezTo>
                                <a:pt x="8856026" y="4067284"/>
                                <a:pt x="8600072" y="4034881"/>
                                <a:pt x="8383429" y="4067175"/>
                              </a:cubicBezTo>
                              <a:cubicBezTo>
                                <a:pt x="8166786" y="4099469"/>
                                <a:pt x="8053392" y="4071357"/>
                                <a:pt x="7886224" y="4067175"/>
                              </a:cubicBezTo>
                              <a:cubicBezTo>
                                <a:pt x="7719057" y="4062993"/>
                                <a:pt x="7269030" y="4066576"/>
                                <a:pt x="7098983" y="4067175"/>
                              </a:cubicBezTo>
                              <a:cubicBezTo>
                                <a:pt x="6928936" y="4067774"/>
                                <a:pt x="6728210" y="4091377"/>
                                <a:pt x="6505099" y="4067175"/>
                              </a:cubicBezTo>
                              <a:cubicBezTo>
                                <a:pt x="6281988" y="4042973"/>
                                <a:pt x="6203046" y="4051016"/>
                                <a:pt x="6104573" y="4067175"/>
                              </a:cubicBezTo>
                              <a:cubicBezTo>
                                <a:pt x="6006100" y="4083334"/>
                                <a:pt x="5780831" y="4092992"/>
                                <a:pt x="5510689" y="4067175"/>
                              </a:cubicBezTo>
                              <a:cubicBezTo>
                                <a:pt x="5240547" y="4041358"/>
                                <a:pt x="4811431" y="4052657"/>
                                <a:pt x="4626769" y="4067175"/>
                              </a:cubicBezTo>
                              <a:cubicBezTo>
                                <a:pt x="4442107" y="4081693"/>
                                <a:pt x="4383365" y="4064095"/>
                                <a:pt x="4226242" y="4067175"/>
                              </a:cubicBezTo>
                              <a:cubicBezTo>
                                <a:pt x="4069119" y="4070255"/>
                                <a:pt x="3757753" y="4063926"/>
                                <a:pt x="3632359" y="4067175"/>
                              </a:cubicBezTo>
                              <a:cubicBezTo>
                                <a:pt x="3506965" y="4070424"/>
                                <a:pt x="3176339" y="4058350"/>
                                <a:pt x="2748439" y="4067175"/>
                              </a:cubicBezTo>
                              <a:cubicBezTo>
                                <a:pt x="2320539" y="4076000"/>
                                <a:pt x="2437377" y="4059146"/>
                                <a:pt x="2251234" y="4067175"/>
                              </a:cubicBezTo>
                              <a:cubicBezTo>
                                <a:pt x="2065091" y="4075204"/>
                                <a:pt x="1819574" y="4101749"/>
                                <a:pt x="1463993" y="4067175"/>
                              </a:cubicBezTo>
                              <a:cubicBezTo>
                                <a:pt x="1108412" y="4032601"/>
                                <a:pt x="1210537" y="4077639"/>
                                <a:pt x="1063466" y="4067175"/>
                              </a:cubicBezTo>
                              <a:cubicBezTo>
                                <a:pt x="916395" y="4056711"/>
                                <a:pt x="224394" y="4018770"/>
                                <a:pt x="0" y="4067175"/>
                              </a:cubicBezTo>
                              <a:cubicBezTo>
                                <a:pt x="-19564" y="3848919"/>
                                <a:pt x="-21184" y="3604718"/>
                                <a:pt x="0" y="3470656"/>
                              </a:cubicBezTo>
                              <a:cubicBezTo>
                                <a:pt x="21184" y="3336594"/>
                                <a:pt x="31281" y="3084314"/>
                                <a:pt x="0" y="2752122"/>
                              </a:cubicBezTo>
                              <a:cubicBezTo>
                                <a:pt x="-31281" y="2419930"/>
                                <a:pt x="34473" y="2207542"/>
                                <a:pt x="0" y="2033588"/>
                              </a:cubicBezTo>
                              <a:cubicBezTo>
                                <a:pt x="-34473" y="1859634"/>
                                <a:pt x="10652" y="1533730"/>
                                <a:pt x="0" y="1315053"/>
                              </a:cubicBezTo>
                              <a:cubicBezTo>
                                <a:pt x="-10652" y="1096377"/>
                                <a:pt x="11329" y="943427"/>
                                <a:pt x="0" y="759206"/>
                              </a:cubicBezTo>
                              <a:cubicBezTo>
                                <a:pt x="-11329" y="574985"/>
                                <a:pt x="5978" y="211841"/>
                                <a:pt x="0" y="0"/>
                              </a:cubicBezTo>
                              <a:close/>
                            </a:path>
                            <a:path w="9667875" h="4067175" stroke="0" extrusionOk="0">
                              <a:moveTo>
                                <a:pt x="0" y="0"/>
                              </a:moveTo>
                              <a:cubicBezTo>
                                <a:pt x="337424" y="-23404"/>
                                <a:pt x="681289" y="35941"/>
                                <a:pt x="883920" y="0"/>
                              </a:cubicBezTo>
                              <a:cubicBezTo>
                                <a:pt x="1086551" y="-35941"/>
                                <a:pt x="1330494" y="-26012"/>
                                <a:pt x="1671161" y="0"/>
                              </a:cubicBezTo>
                              <a:cubicBezTo>
                                <a:pt x="2011828" y="26012"/>
                                <a:pt x="2114524" y="-5272"/>
                                <a:pt x="2265045" y="0"/>
                              </a:cubicBezTo>
                              <a:cubicBezTo>
                                <a:pt x="2415566" y="5272"/>
                                <a:pt x="2824518" y="-32250"/>
                                <a:pt x="3052286" y="0"/>
                              </a:cubicBezTo>
                              <a:cubicBezTo>
                                <a:pt x="3280054" y="32250"/>
                                <a:pt x="3407722" y="-23544"/>
                                <a:pt x="3549491" y="0"/>
                              </a:cubicBezTo>
                              <a:cubicBezTo>
                                <a:pt x="3691261" y="23544"/>
                                <a:pt x="4017104" y="24321"/>
                                <a:pt x="4240054" y="0"/>
                              </a:cubicBezTo>
                              <a:cubicBezTo>
                                <a:pt x="4463004" y="-24321"/>
                                <a:pt x="4901843" y="24686"/>
                                <a:pt x="5123974" y="0"/>
                              </a:cubicBezTo>
                              <a:cubicBezTo>
                                <a:pt x="5346105" y="-24686"/>
                                <a:pt x="5508539" y="-30858"/>
                                <a:pt x="5814536" y="0"/>
                              </a:cubicBezTo>
                              <a:cubicBezTo>
                                <a:pt x="6120533" y="30858"/>
                                <a:pt x="6178718" y="-31200"/>
                                <a:pt x="6505099" y="0"/>
                              </a:cubicBezTo>
                              <a:cubicBezTo>
                                <a:pt x="6831480" y="31200"/>
                                <a:pt x="6764876" y="18635"/>
                                <a:pt x="7002304" y="0"/>
                              </a:cubicBezTo>
                              <a:cubicBezTo>
                                <a:pt x="7239732" y="-18635"/>
                                <a:pt x="7234480" y="-17147"/>
                                <a:pt x="7402830" y="0"/>
                              </a:cubicBezTo>
                              <a:cubicBezTo>
                                <a:pt x="7571180" y="17147"/>
                                <a:pt x="7780416" y="12353"/>
                                <a:pt x="7900035" y="0"/>
                              </a:cubicBezTo>
                              <a:cubicBezTo>
                                <a:pt x="8019654" y="-12353"/>
                                <a:pt x="8126322" y="-15568"/>
                                <a:pt x="8300561" y="0"/>
                              </a:cubicBezTo>
                              <a:cubicBezTo>
                                <a:pt x="8474800" y="15568"/>
                                <a:pt x="9016991" y="3234"/>
                                <a:pt x="9667875" y="0"/>
                              </a:cubicBezTo>
                              <a:cubicBezTo>
                                <a:pt x="9644950" y="289079"/>
                                <a:pt x="9690047" y="340876"/>
                                <a:pt x="9667875" y="596519"/>
                              </a:cubicBezTo>
                              <a:cubicBezTo>
                                <a:pt x="9645703" y="852162"/>
                                <a:pt x="9685679" y="967009"/>
                                <a:pt x="9667875" y="1152366"/>
                              </a:cubicBezTo>
                              <a:cubicBezTo>
                                <a:pt x="9650071" y="1337723"/>
                                <a:pt x="9636715" y="1599780"/>
                                <a:pt x="9667875" y="1830229"/>
                              </a:cubicBezTo>
                              <a:cubicBezTo>
                                <a:pt x="9699035" y="2060678"/>
                                <a:pt x="9689496" y="2140577"/>
                                <a:pt x="9667875" y="2426748"/>
                              </a:cubicBezTo>
                              <a:cubicBezTo>
                                <a:pt x="9646254" y="2712919"/>
                                <a:pt x="9646250" y="2887992"/>
                                <a:pt x="9667875" y="3063939"/>
                              </a:cubicBezTo>
                              <a:cubicBezTo>
                                <a:pt x="9689500" y="3239886"/>
                                <a:pt x="9690145" y="3733741"/>
                                <a:pt x="9667875" y="4067175"/>
                              </a:cubicBezTo>
                              <a:cubicBezTo>
                                <a:pt x="9458416" y="4090293"/>
                                <a:pt x="9269069" y="4094731"/>
                                <a:pt x="9073991" y="4067175"/>
                              </a:cubicBezTo>
                              <a:cubicBezTo>
                                <a:pt x="8878913" y="4039619"/>
                                <a:pt x="8735092" y="4077311"/>
                                <a:pt x="8480108" y="4067175"/>
                              </a:cubicBezTo>
                              <a:cubicBezTo>
                                <a:pt x="8225124" y="4057039"/>
                                <a:pt x="8186002" y="4067180"/>
                                <a:pt x="8079581" y="4067175"/>
                              </a:cubicBezTo>
                              <a:cubicBezTo>
                                <a:pt x="7973160" y="4067170"/>
                                <a:pt x="7622185" y="4056133"/>
                                <a:pt x="7292340" y="4067175"/>
                              </a:cubicBezTo>
                              <a:cubicBezTo>
                                <a:pt x="6962495" y="4078217"/>
                                <a:pt x="6772453" y="4051386"/>
                                <a:pt x="6505099" y="4067175"/>
                              </a:cubicBezTo>
                              <a:cubicBezTo>
                                <a:pt x="6237745" y="4082964"/>
                                <a:pt x="5856976" y="4090503"/>
                                <a:pt x="5621179" y="4067175"/>
                              </a:cubicBezTo>
                              <a:cubicBezTo>
                                <a:pt x="5385382" y="4043847"/>
                                <a:pt x="5410417" y="4077601"/>
                                <a:pt x="5220653" y="4067175"/>
                              </a:cubicBezTo>
                              <a:cubicBezTo>
                                <a:pt x="5030889" y="4056749"/>
                                <a:pt x="4873702" y="4064493"/>
                                <a:pt x="4530090" y="4067175"/>
                              </a:cubicBezTo>
                              <a:cubicBezTo>
                                <a:pt x="4186478" y="4069857"/>
                                <a:pt x="4142675" y="4046871"/>
                                <a:pt x="3839528" y="4067175"/>
                              </a:cubicBezTo>
                              <a:cubicBezTo>
                                <a:pt x="3536381" y="4087479"/>
                                <a:pt x="3486476" y="4051148"/>
                                <a:pt x="3342323" y="4067175"/>
                              </a:cubicBezTo>
                              <a:cubicBezTo>
                                <a:pt x="3198170" y="4083202"/>
                                <a:pt x="2951751" y="4058829"/>
                                <a:pt x="2845118" y="4067175"/>
                              </a:cubicBezTo>
                              <a:cubicBezTo>
                                <a:pt x="2738486" y="4075521"/>
                                <a:pt x="2509239" y="4074713"/>
                                <a:pt x="2347913" y="4067175"/>
                              </a:cubicBezTo>
                              <a:cubicBezTo>
                                <a:pt x="2186587" y="4059637"/>
                                <a:pt x="2133214" y="4076020"/>
                                <a:pt x="1947386" y="4067175"/>
                              </a:cubicBezTo>
                              <a:cubicBezTo>
                                <a:pt x="1761558" y="4058330"/>
                                <a:pt x="1308227" y="4035623"/>
                                <a:pt x="1063466" y="4067175"/>
                              </a:cubicBezTo>
                              <a:cubicBezTo>
                                <a:pt x="818705" y="4098727"/>
                                <a:pt x="213045" y="4037066"/>
                                <a:pt x="0" y="4067175"/>
                              </a:cubicBezTo>
                              <a:cubicBezTo>
                                <a:pt x="-18709" y="3859799"/>
                                <a:pt x="-16658" y="3651084"/>
                                <a:pt x="0" y="3429984"/>
                              </a:cubicBezTo>
                              <a:cubicBezTo>
                                <a:pt x="16658" y="3208884"/>
                                <a:pt x="-36648" y="2974298"/>
                                <a:pt x="0" y="2670778"/>
                              </a:cubicBezTo>
                              <a:cubicBezTo>
                                <a:pt x="36648" y="2367258"/>
                                <a:pt x="7720" y="2335884"/>
                                <a:pt x="0" y="2033588"/>
                              </a:cubicBezTo>
                              <a:cubicBezTo>
                                <a:pt x="-7720" y="1731292"/>
                                <a:pt x="8961" y="1750788"/>
                                <a:pt x="0" y="1477740"/>
                              </a:cubicBezTo>
                              <a:cubicBezTo>
                                <a:pt x="-8961" y="1204692"/>
                                <a:pt x="6925" y="1107079"/>
                                <a:pt x="0" y="799878"/>
                              </a:cubicBezTo>
                              <a:cubicBezTo>
                                <a:pt x="-6925" y="492677"/>
                                <a:pt x="-36616" y="23819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AACD7" w14:textId="2F6112A5" w:rsidR="00430E63" w:rsidRPr="00FE6CA5" w:rsidRDefault="00430E63" w:rsidP="00FE6CA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5pt;margin-top:172.5pt;width:761.25pt;height:32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361AACD7" w14:textId="2F6112A5" w:rsidR="00430E63" w:rsidRPr="00FE6CA5" w:rsidRDefault="00430E63" w:rsidP="00FE6CA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4B7D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7B3FF4F2" wp14:editId="0C1B1070">
            <wp:simplePos x="0" y="0"/>
            <wp:positionH relativeFrom="margin">
              <wp:posOffset>-819150</wp:posOffset>
            </wp:positionH>
            <wp:positionV relativeFrom="paragraph">
              <wp:posOffset>1600200</wp:posOffset>
            </wp:positionV>
            <wp:extent cx="3921119" cy="418465"/>
            <wp:effectExtent l="0" t="0" r="3810" b="635"/>
            <wp:wrapNone/>
            <wp:docPr id="4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19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4B7D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502B6770" wp14:editId="103EB80E">
            <wp:simplePos x="0" y="0"/>
            <wp:positionH relativeFrom="column">
              <wp:posOffset>7153275</wp:posOffset>
            </wp:positionH>
            <wp:positionV relativeFrom="paragraph">
              <wp:posOffset>1162050</wp:posOffset>
            </wp:positionV>
            <wp:extent cx="1986064" cy="4667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064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4B7D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2BB1C0FF" wp14:editId="77AF0B8E">
            <wp:simplePos x="0" y="0"/>
            <wp:positionH relativeFrom="column">
              <wp:posOffset>6686550</wp:posOffset>
            </wp:positionH>
            <wp:positionV relativeFrom="paragraph">
              <wp:posOffset>-333375</wp:posOffset>
            </wp:positionV>
            <wp:extent cx="2746744" cy="1181100"/>
            <wp:effectExtent l="0" t="0" r="0" b="0"/>
            <wp:wrapNone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28" cy="118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4B7D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1E75C2E1" wp14:editId="61AD0851">
            <wp:simplePos x="0" y="0"/>
            <wp:positionH relativeFrom="column">
              <wp:posOffset>-600075</wp:posOffset>
            </wp:positionH>
            <wp:positionV relativeFrom="paragraph">
              <wp:posOffset>-419100</wp:posOffset>
            </wp:positionV>
            <wp:extent cx="2987842" cy="1419225"/>
            <wp:effectExtent l="0" t="0" r="3175" b="0"/>
            <wp:wrapNone/>
            <wp:docPr id="5" name="Picture 5" descr="A picture containing do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oll, to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16" cy="142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562BB6CA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A3D4B"/>
    <w:rsid w:val="003C2EBE"/>
    <w:rsid w:val="003F626A"/>
    <w:rsid w:val="00413918"/>
    <w:rsid w:val="00426F9B"/>
    <w:rsid w:val="00430E63"/>
    <w:rsid w:val="00435E57"/>
    <w:rsid w:val="00444590"/>
    <w:rsid w:val="004644B5"/>
    <w:rsid w:val="004E44B7"/>
    <w:rsid w:val="004F38C1"/>
    <w:rsid w:val="0050150F"/>
    <w:rsid w:val="00505B4F"/>
    <w:rsid w:val="0059190D"/>
    <w:rsid w:val="005E220E"/>
    <w:rsid w:val="006408B6"/>
    <w:rsid w:val="006510E5"/>
    <w:rsid w:val="006A492C"/>
    <w:rsid w:val="00736081"/>
    <w:rsid w:val="007A04A5"/>
    <w:rsid w:val="00814C8F"/>
    <w:rsid w:val="00824B7D"/>
    <w:rsid w:val="00833290"/>
    <w:rsid w:val="00845956"/>
    <w:rsid w:val="008704F5"/>
    <w:rsid w:val="008B1A5F"/>
    <w:rsid w:val="008B75BA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E4892"/>
    <w:rsid w:val="00B60D1C"/>
    <w:rsid w:val="00C15D81"/>
    <w:rsid w:val="00C269F6"/>
    <w:rsid w:val="00C26BF9"/>
    <w:rsid w:val="00C349BE"/>
    <w:rsid w:val="00C3589C"/>
    <w:rsid w:val="00CB1C9C"/>
    <w:rsid w:val="00CC6C70"/>
    <w:rsid w:val="00CE550B"/>
    <w:rsid w:val="00D00003"/>
    <w:rsid w:val="00E169CB"/>
    <w:rsid w:val="00E23EDC"/>
    <w:rsid w:val="00EE569F"/>
    <w:rsid w:val="00FD6232"/>
    <w:rsid w:val="00FE1D44"/>
    <w:rsid w:val="00F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5</cp:revision>
  <cp:lastPrinted>2022-01-29T11:51:00Z</cp:lastPrinted>
  <dcterms:created xsi:type="dcterms:W3CDTF">2022-01-29T11:52:00Z</dcterms:created>
  <dcterms:modified xsi:type="dcterms:W3CDTF">2023-02-11T13:07:00Z</dcterms:modified>
</cp:coreProperties>
</file>